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8B" w:rsidRPr="009302EF" w:rsidRDefault="00E4268B" w:rsidP="00FA7A34">
      <w:pPr>
        <w:pStyle w:val="2"/>
        <w:spacing w:line="360" w:lineRule="auto"/>
        <w:jc w:val="center"/>
        <w:rPr>
          <w:rFonts w:ascii="华文中宋" w:eastAsia="华文中宋" w:hAnsi="华文中宋" w:cstheme="minorBidi"/>
          <w:b w:val="0"/>
          <w:bCs w:val="0"/>
        </w:rPr>
      </w:pPr>
      <w:bookmarkStart w:id="0" w:name="_GoBack"/>
      <w:bookmarkEnd w:id="0"/>
      <w:r>
        <w:rPr>
          <w:rFonts w:ascii="华文中宋" w:eastAsia="华文中宋" w:hAnsi="华文中宋" w:cstheme="minorBidi" w:hint="eastAsia"/>
          <w:b w:val="0"/>
          <w:bCs w:val="0"/>
        </w:rPr>
        <w:t>北京大学亚洲青年</w:t>
      </w:r>
      <w:r>
        <w:rPr>
          <w:rFonts w:ascii="华文中宋" w:eastAsia="华文中宋" w:hAnsi="华文中宋" w:cstheme="minorBidi"/>
          <w:b w:val="0"/>
          <w:bCs w:val="0"/>
        </w:rPr>
        <w:t>交流中心项目</w:t>
      </w:r>
      <w:r w:rsidR="00D61546">
        <w:rPr>
          <w:rFonts w:ascii="华文中宋" w:eastAsia="华文中宋" w:hAnsi="华文中宋" w:cstheme="minorBidi" w:hint="eastAsia"/>
          <w:b w:val="0"/>
          <w:bCs w:val="0"/>
        </w:rPr>
        <w:t>Ｑ＆Ａ</w:t>
      </w:r>
    </w:p>
    <w:p w:rsidR="00E4268B" w:rsidRPr="009302EF" w:rsidRDefault="00E4268B" w:rsidP="00FA7A34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关于申请</w:t>
      </w:r>
    </w:p>
    <w:p w:rsidR="00E4268B" w:rsidRPr="009302EF" w:rsidRDefault="00E4268B" w:rsidP="00FA7A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1、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的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选拔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看重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申请者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的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哪些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能力呢？</w:t>
      </w:r>
    </w:p>
    <w:p w:rsidR="00E4268B" w:rsidRDefault="00E4268B" w:rsidP="00FA7A34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选拔通过筛选申请材料和面试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考察申</w:t>
      </w:r>
      <w:r w:rsidRPr="008D33CC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请者的综合素质，侧重组织策划能力、团队协作能力和沟通表达能力。</w:t>
      </w:r>
      <w:r w:rsidR="00D22C7F" w:rsidRPr="008D33CC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特别提醒申请者认真准备申请材料，其真实性、准确性，以及从中体现出对活动的理解及态度，都将成为选拔考察的内容。</w:t>
      </w:r>
    </w:p>
    <w:p w:rsidR="00E4268B" w:rsidRPr="002F4A51" w:rsidRDefault="00E4268B" w:rsidP="00FA7A34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2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项目是否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提供住宿，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收费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标准如何，原宿舍如何处理？</w:t>
      </w:r>
    </w:p>
    <w:p w:rsidR="00E4268B" w:rsidRDefault="00E4268B" w:rsidP="00FA7A34">
      <w:pPr>
        <w:spacing w:line="360" w:lineRule="auto"/>
        <w:ind w:firstLine="420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（1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）</w:t>
      </w:r>
      <w:r w:rsidRPr="009302EF">
        <w:rPr>
          <w:rFonts w:ascii="华文仿宋" w:eastAsia="华文仿宋" w:hAnsi="华文仿宋" w:cs="Times New Roman" w:hint="eastAsia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/>
          <w:sz w:val="28"/>
          <w:szCs w:val="28"/>
        </w:rPr>
        <w:t>成员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入住北京大学中关新园亚洲青年交流中心公寓，</w:t>
      </w:r>
      <w:r w:rsidRPr="009302EF">
        <w:rPr>
          <w:rFonts w:ascii="华文仿宋" w:eastAsia="华文仿宋" w:hAnsi="华文仿宋" w:cs="Times New Roman"/>
          <w:sz w:val="28"/>
          <w:szCs w:val="28"/>
        </w:rPr>
        <w:t>和来自其他亚洲国家的留学生共同生活，并热心帮助他们</w:t>
      </w:r>
      <w:r>
        <w:rPr>
          <w:rFonts w:ascii="华文仿宋" w:eastAsia="华文仿宋" w:hAnsi="华文仿宋" w:cs="Times New Roman" w:hint="eastAsia"/>
          <w:sz w:val="28"/>
          <w:szCs w:val="28"/>
        </w:rPr>
        <w:t>熟悉</w:t>
      </w:r>
      <w:r w:rsidRPr="009302EF">
        <w:rPr>
          <w:rFonts w:ascii="华文仿宋" w:eastAsia="华文仿宋" w:hAnsi="华文仿宋" w:cs="Times New Roman"/>
          <w:sz w:val="28"/>
          <w:szCs w:val="28"/>
        </w:rPr>
        <w:t>适应在中国的学习生活。</w:t>
      </w:r>
    </w:p>
    <w:p w:rsidR="00E4268B" w:rsidRDefault="00E4268B" w:rsidP="00FA7A34">
      <w:pPr>
        <w:spacing w:line="360" w:lineRule="auto"/>
        <w:ind w:firstLineChars="300" w:firstLine="84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（2</w:t>
      </w:r>
      <w:r>
        <w:rPr>
          <w:rFonts w:ascii="华文仿宋" w:eastAsia="华文仿宋" w:hAnsi="华文仿宋" w:cs="Times New Roman"/>
          <w:sz w:val="28"/>
          <w:szCs w:val="28"/>
        </w:rPr>
        <w:t>）</w:t>
      </w:r>
      <w:r w:rsidRPr="002F4A51">
        <w:rPr>
          <w:rFonts w:ascii="华文仿宋" w:eastAsia="华文仿宋" w:hAnsi="华文仿宋" w:cs="Times New Roman"/>
          <w:sz w:val="28"/>
          <w:szCs w:val="28"/>
        </w:rPr>
        <w:t>参与项目的学生须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遵守亚洲青年交流中心公寓的各项规</w:t>
      </w:r>
      <w:r w:rsidRPr="000A3128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章制度，并</w:t>
      </w:r>
      <w:r w:rsidRPr="000A3128">
        <w:rPr>
          <w:rFonts w:ascii="华文仿宋" w:eastAsia="华文仿宋" w:hAnsi="华文仿宋" w:cs="Times New Roman"/>
          <w:sz w:val="28"/>
          <w:szCs w:val="28"/>
        </w:rPr>
        <w:t>负担</w:t>
      </w:r>
      <w:r w:rsidRPr="000A3128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公寓住宿费用</w:t>
      </w:r>
      <w:r w:rsidRPr="000A312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1</w:t>
      </w:r>
      <w:r w:rsidR="003210AE" w:rsidRPr="000A3128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1</w:t>
      </w:r>
      <w:r w:rsidRPr="000A312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0元/天，</w:t>
      </w:r>
      <w:r w:rsidRPr="000A3128">
        <w:rPr>
          <w:rFonts w:ascii="华文仿宋" w:eastAsia="华文仿宋" w:hAnsi="华文仿宋" w:cs="Times New Roman" w:hint="eastAsia"/>
          <w:sz w:val="28"/>
          <w:szCs w:val="28"/>
        </w:rPr>
        <w:t>获得项目资格的中国学生将得到项目70元/天的资助</w:t>
      </w:r>
      <w:r w:rsidRPr="000A3128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Pr="009302EF" w:rsidRDefault="00E4268B" w:rsidP="00FA7A34">
      <w:pPr>
        <w:spacing w:line="360" w:lineRule="auto"/>
        <w:ind w:firstLineChars="300" w:firstLine="84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（3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）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参与项目期间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学生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可申请退掉原宿舍床位，也可保留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如保留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正常交纳北京大学学生宿舍住宿费）。</w:t>
      </w:r>
    </w:p>
    <w:p w:rsidR="00E4268B" w:rsidRDefault="00E4268B" w:rsidP="00FA7A34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 w:rsidRPr="009302EF">
        <w:rPr>
          <w:rFonts w:ascii="华文仿宋" w:eastAsia="华文仿宋" w:hAnsi="华文仿宋" w:hint="eastAsia"/>
          <w:b/>
          <w:sz w:val="28"/>
          <w:szCs w:val="28"/>
        </w:rPr>
        <w:t>二、关于</w:t>
      </w:r>
      <w:r w:rsidRPr="009302EF">
        <w:rPr>
          <w:rFonts w:ascii="华文仿宋" w:eastAsia="华文仿宋" w:hAnsi="华文仿宋"/>
          <w:b/>
          <w:sz w:val="28"/>
          <w:szCs w:val="28"/>
        </w:rPr>
        <w:t>项目</w:t>
      </w:r>
      <w:r>
        <w:rPr>
          <w:rFonts w:ascii="华文仿宋" w:eastAsia="华文仿宋" w:hAnsi="华文仿宋" w:hint="eastAsia"/>
          <w:b/>
          <w:sz w:val="28"/>
          <w:szCs w:val="28"/>
        </w:rPr>
        <w:t>管理</w:t>
      </w:r>
    </w:p>
    <w:p w:rsidR="00E4268B" w:rsidRPr="009302EF" w:rsidRDefault="00E4268B" w:rsidP="00FA7A34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1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hint="eastAsia"/>
          <w:b/>
          <w:sz w:val="28"/>
          <w:szCs w:val="28"/>
        </w:rPr>
        <w:t>项目</w:t>
      </w:r>
      <w:r>
        <w:rPr>
          <w:rFonts w:ascii="华文仿宋" w:eastAsia="华文仿宋" w:hAnsi="华文仿宋"/>
          <w:b/>
          <w:sz w:val="28"/>
          <w:szCs w:val="28"/>
        </w:rPr>
        <w:t>内部如何管理</w:t>
      </w:r>
      <w:r>
        <w:rPr>
          <w:rFonts w:ascii="华文仿宋" w:eastAsia="华文仿宋" w:hAnsi="华文仿宋" w:hint="eastAsia"/>
          <w:b/>
          <w:sz w:val="28"/>
          <w:szCs w:val="28"/>
        </w:rPr>
        <w:t>？</w:t>
      </w:r>
    </w:p>
    <w:p w:rsidR="00E4268B" w:rsidRDefault="00E4268B" w:rsidP="00FA7A34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由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北京大学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亚洲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青年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交流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中心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管理委员会统一领导，下设</w:t>
      </w:r>
      <w:r w:rsidR="00F73880" w:rsidRPr="00F73880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宣传</w:t>
      </w:r>
      <w:r w:rsidRPr="00F73880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部、内联部和秘书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各部门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分工如下：</w:t>
      </w:r>
    </w:p>
    <w:p w:rsidR="00E4268B" w:rsidRPr="001A769A" w:rsidRDefault="00F73880" w:rsidP="00FA7A3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  <w:shd w:val="pct15" w:color="auto" w:fill="FFFFFF"/>
        </w:rPr>
      </w:pPr>
      <w:r w:rsidRPr="001A769A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宣传</w:t>
      </w:r>
      <w:r w:rsidR="00E4268B" w:rsidRPr="001A769A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部</w:t>
      </w:r>
      <w:r w:rsidR="00E4268B" w:rsidRPr="001A769A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="00E4268B" w:rsidRPr="001A769A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项目的宣传</w:t>
      </w:r>
      <w:r w:rsidR="00E4268B" w:rsidRPr="001A769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="00E4268B" w:rsidRPr="001A769A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宣传材料设计</w:t>
      </w:r>
      <w:r w:rsidR="00E4268B" w:rsidRPr="001A769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新闻稿</w:t>
      </w:r>
      <w:r w:rsidR="00E4268B" w:rsidRPr="001A769A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撰写</w:t>
      </w:r>
      <w:r w:rsidR="00E4268B" w:rsidRPr="001A769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 w:rsidR="00BF439B" w:rsidRPr="001A769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lastRenderedPageBreak/>
        <w:t>活动摄像与录影、宣传平台管理</w:t>
      </w:r>
      <w:r w:rsidR="00E4268B" w:rsidRPr="001A769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等；</w:t>
      </w:r>
    </w:p>
    <w:p w:rsidR="00E4268B" w:rsidRPr="002F4A51" w:rsidRDefault="00E4268B" w:rsidP="00FA7A3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内联部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成员内部联络与相关活动的开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</w:t>
      </w:r>
      <w:r w:rsidR="00BF439B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策划、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组织</w:t>
      </w:r>
      <w:r w:rsidR="00FF7240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各项</w:t>
      </w:r>
      <w:r w:rsidR="00FF7240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文化体育活动</w:t>
      </w:r>
      <w:r w:rsidR="005A41C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等以及后期的校友联系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；</w:t>
      </w:r>
    </w:p>
    <w:p w:rsidR="00E4268B" w:rsidRPr="002F4A51" w:rsidRDefault="00E4268B" w:rsidP="00FA7A3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秘书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项目日常事务与信息整理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维护通讯录、整理会议记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及资料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保存等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Default="00E4268B" w:rsidP="00FA7A34">
      <w:pPr>
        <w:spacing w:line="360" w:lineRule="auto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2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如何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选择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参加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哪个部门？</w:t>
      </w:r>
    </w:p>
    <w:p w:rsidR="00E4268B" w:rsidRPr="009302EF" w:rsidRDefault="00E4268B" w:rsidP="00FA7A34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每个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申请者须根据个人能力及相关经历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提出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部门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申请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意向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服从部门调剂，并在入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相应部门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后承担相应职责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有意愿者可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自荐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为部门负责人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Pr="005423D2" w:rsidRDefault="00E4268B" w:rsidP="00FA7A34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3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项目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有哪些日常活动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？</w:t>
      </w:r>
    </w:p>
    <w:p w:rsidR="00E4268B" w:rsidRDefault="00E4268B" w:rsidP="00FA7A34">
      <w:pPr>
        <w:spacing w:line="360" w:lineRule="auto"/>
        <w:ind w:firstLine="420"/>
        <w:rPr>
          <w:rFonts w:ascii="华文仿宋" w:eastAsia="华文仿宋" w:hAnsi="华文仿宋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旨在为亚洲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国青年提供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加深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彼此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了解的国际交流平台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包含讲座讨论和文化体育活动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等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类型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交流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活动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增进项目成员之间的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相互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了解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拓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国际化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视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/>
          <w:sz w:val="28"/>
          <w:szCs w:val="28"/>
        </w:rPr>
        <w:t>培养独立思考和沟通的能力</w:t>
      </w:r>
      <w:r w:rsidRPr="009302EF">
        <w:rPr>
          <w:rFonts w:ascii="华文仿宋" w:eastAsia="华文仿宋" w:hAnsi="华文仿宋" w:hint="eastAsia"/>
          <w:sz w:val="28"/>
          <w:szCs w:val="28"/>
        </w:rPr>
        <w:t>等。</w:t>
      </w:r>
    </w:p>
    <w:p w:rsidR="00E4268B" w:rsidRPr="005423D2" w:rsidRDefault="00E4268B" w:rsidP="00FA7A34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活动如何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组织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开展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？</w:t>
      </w:r>
    </w:p>
    <w:p w:rsidR="00E4268B" w:rsidRPr="009302EF" w:rsidRDefault="00E4268B" w:rsidP="00FA7A34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活动</w:t>
      </w:r>
      <w:r w:rsidRPr="005423D2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由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成员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自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策划并参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成员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应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遵守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管理委员会规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按时参加活动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，并在活动中发挥积极作用。</w:t>
      </w:r>
      <w:r w:rsidR="00EC130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现阶段，活动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主要形式涵盖了</w:t>
      </w:r>
      <w:r w:rsidR="000B51B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交流</w:t>
      </w:r>
      <w:r w:rsidR="00786D8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对谈</w:t>
      </w:r>
      <w:r w:rsidR="000B51B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体育</w:t>
      </w:r>
      <w:r w:rsidR="00786D8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运动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见闻分享、素质拓展、演出欣赏、节庆联欢等，确保每一位同学都能在其中找到自己擅长与喜欢的活动。</w:t>
      </w:r>
    </w:p>
    <w:p w:rsidR="00E4268B" w:rsidRDefault="00E4268B" w:rsidP="00FA7A34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三</w:t>
      </w:r>
      <w:r w:rsidRPr="009302EF">
        <w:rPr>
          <w:rFonts w:ascii="华文仿宋" w:eastAsia="华文仿宋" w:hAnsi="华文仿宋" w:hint="eastAsia"/>
          <w:b/>
          <w:sz w:val="28"/>
          <w:szCs w:val="28"/>
        </w:rPr>
        <w:t>、关于</w:t>
      </w:r>
      <w:r>
        <w:rPr>
          <w:rFonts w:ascii="华文仿宋" w:eastAsia="华文仿宋" w:hAnsi="华文仿宋" w:hint="eastAsia"/>
          <w:b/>
          <w:sz w:val="28"/>
          <w:szCs w:val="28"/>
        </w:rPr>
        <w:t>项目考核</w:t>
      </w:r>
    </w:p>
    <w:p w:rsidR="00E4268B" w:rsidRDefault="00E4268B" w:rsidP="00FA7A34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1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资格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评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何时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进行？</w:t>
      </w:r>
    </w:p>
    <w:p w:rsidR="00E4268B" w:rsidRPr="00E4268B" w:rsidRDefault="00E4268B" w:rsidP="00FA7A34">
      <w:pPr>
        <w:spacing w:line="360" w:lineRule="auto"/>
        <w:ind w:firstLine="420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项目内设</w:t>
      </w:r>
      <w:r w:rsidRPr="009302EF">
        <w:rPr>
          <w:rFonts w:ascii="华文仿宋" w:eastAsia="华文仿宋" w:hAnsi="华文仿宋" w:cs="Times New Roman"/>
          <w:b/>
          <w:sz w:val="28"/>
          <w:szCs w:val="28"/>
        </w:rPr>
        <w:t>亚洲青年交流中心资格评定委员会</w:t>
      </w:r>
      <w:r w:rsidRPr="009302EF">
        <w:rPr>
          <w:rFonts w:ascii="华文仿宋" w:eastAsia="华文仿宋" w:hAnsi="华文仿宋" w:cs="Times New Roman"/>
          <w:sz w:val="28"/>
          <w:szCs w:val="28"/>
        </w:rPr>
        <w:t>，将于</w:t>
      </w:r>
      <w:r w:rsidR="000B51BA">
        <w:rPr>
          <w:rFonts w:ascii="华文仿宋" w:eastAsia="华文仿宋" w:hAnsi="华文仿宋" w:cs="Times New Roman"/>
          <w:sz w:val="28"/>
          <w:szCs w:val="28"/>
        </w:rPr>
        <w:t>201</w:t>
      </w:r>
      <w:r w:rsidR="00FF7240">
        <w:rPr>
          <w:rFonts w:ascii="华文仿宋" w:eastAsia="华文仿宋" w:hAnsi="华文仿宋" w:cs="Times New Roman"/>
          <w:sz w:val="28"/>
          <w:szCs w:val="28"/>
        </w:rPr>
        <w:t>8</w:t>
      </w:r>
      <w:r w:rsidR="000B51BA">
        <w:rPr>
          <w:rFonts w:ascii="华文仿宋" w:eastAsia="华文仿宋" w:hAnsi="华文仿宋" w:cs="Times New Roman"/>
          <w:sz w:val="28"/>
          <w:szCs w:val="28"/>
        </w:rPr>
        <w:t>-201</w:t>
      </w:r>
      <w:r w:rsidR="00FF7240">
        <w:rPr>
          <w:rFonts w:ascii="华文仿宋" w:eastAsia="华文仿宋" w:hAnsi="华文仿宋" w:cs="Times New Roman"/>
          <w:sz w:val="28"/>
          <w:szCs w:val="28"/>
        </w:rPr>
        <w:t>9</w:t>
      </w:r>
      <w:r w:rsidRPr="009302EF">
        <w:rPr>
          <w:rFonts w:ascii="华文仿宋" w:eastAsia="华文仿宋" w:hAnsi="华文仿宋" w:cs="Times New Roman"/>
          <w:sz w:val="28"/>
          <w:szCs w:val="28"/>
        </w:rPr>
        <w:t>学年度</w:t>
      </w:r>
      <w:r>
        <w:rPr>
          <w:rFonts w:ascii="华文仿宋" w:eastAsia="华文仿宋" w:hAnsi="华文仿宋" w:cs="Times New Roman"/>
          <w:sz w:val="28"/>
          <w:szCs w:val="28"/>
        </w:rPr>
        <w:t>秋季学期</w:t>
      </w:r>
      <w:r w:rsidRPr="009302EF">
        <w:rPr>
          <w:rFonts w:ascii="华文仿宋" w:eastAsia="华文仿宋" w:hAnsi="华文仿宋" w:cs="Times New Roman"/>
          <w:sz w:val="28"/>
          <w:szCs w:val="28"/>
        </w:rPr>
        <w:t>末组织进行学期总结及春季学期资格评定工作。</w:t>
      </w:r>
    </w:p>
    <w:p w:rsidR="00E4268B" w:rsidRDefault="00E4268B" w:rsidP="00FA7A34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lastRenderedPageBreak/>
        <w:t>2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资格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评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如何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进行？</w:t>
      </w:r>
    </w:p>
    <w:p w:rsidR="00E4268B" w:rsidRPr="00E4268B" w:rsidRDefault="00E4268B" w:rsidP="00FA7A34">
      <w:pPr>
        <w:spacing w:line="360" w:lineRule="auto"/>
        <w:ind w:firstLine="420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sz w:val="28"/>
          <w:szCs w:val="28"/>
        </w:rPr>
        <w:t>项目成员</w:t>
      </w:r>
      <w:r w:rsidRPr="009302EF">
        <w:rPr>
          <w:rFonts w:ascii="华文仿宋" w:eastAsia="华文仿宋" w:hAnsi="华文仿宋" w:cs="Times New Roman"/>
          <w:sz w:val="28"/>
          <w:szCs w:val="28"/>
        </w:rPr>
        <w:t>须</w:t>
      </w:r>
      <w:r>
        <w:rPr>
          <w:rFonts w:ascii="华文仿宋" w:eastAsia="华文仿宋" w:hAnsi="华文仿宋" w:cs="Times New Roman" w:hint="eastAsia"/>
          <w:sz w:val="28"/>
          <w:szCs w:val="28"/>
        </w:rPr>
        <w:t>按要求</w:t>
      </w:r>
      <w:r w:rsidRPr="009302EF">
        <w:rPr>
          <w:rFonts w:ascii="华文仿宋" w:eastAsia="华文仿宋" w:hAnsi="华文仿宋" w:cs="Times New Roman"/>
          <w:sz w:val="28"/>
          <w:szCs w:val="28"/>
        </w:rPr>
        <w:t>提交书面总结和陈述，并进行成员互评，通过资格评定的同学</w:t>
      </w:r>
      <w:r>
        <w:rPr>
          <w:rFonts w:ascii="华文仿宋" w:eastAsia="华文仿宋" w:hAnsi="华文仿宋" w:cs="Times New Roman" w:hint="eastAsia"/>
          <w:sz w:val="28"/>
          <w:szCs w:val="28"/>
        </w:rPr>
        <w:t>方</w:t>
      </w:r>
      <w:r w:rsidRPr="009302EF">
        <w:rPr>
          <w:rFonts w:ascii="华文仿宋" w:eastAsia="华文仿宋" w:hAnsi="华文仿宋" w:cs="Times New Roman"/>
          <w:sz w:val="28"/>
          <w:szCs w:val="28"/>
        </w:rPr>
        <w:t>可继续获得</w:t>
      </w:r>
      <w:r w:rsidR="000B51BA">
        <w:rPr>
          <w:rFonts w:ascii="华文仿宋" w:eastAsia="华文仿宋" w:hAnsi="华文仿宋" w:cs="Times New Roman"/>
          <w:sz w:val="28"/>
          <w:szCs w:val="28"/>
        </w:rPr>
        <w:t>201</w:t>
      </w:r>
      <w:r w:rsidR="00FF7240">
        <w:rPr>
          <w:rFonts w:ascii="华文仿宋" w:eastAsia="华文仿宋" w:hAnsi="华文仿宋" w:cs="Times New Roman"/>
          <w:sz w:val="28"/>
          <w:szCs w:val="28"/>
        </w:rPr>
        <w:t>8-</w:t>
      </w:r>
      <w:r w:rsidR="000B51BA">
        <w:rPr>
          <w:rFonts w:ascii="华文仿宋" w:eastAsia="华文仿宋" w:hAnsi="华文仿宋" w:cs="Times New Roman"/>
          <w:sz w:val="28"/>
          <w:szCs w:val="28"/>
        </w:rPr>
        <w:t>201</w:t>
      </w:r>
      <w:r w:rsidR="00FF7240">
        <w:rPr>
          <w:rFonts w:ascii="华文仿宋" w:eastAsia="华文仿宋" w:hAnsi="华文仿宋" w:cs="Times New Roman"/>
          <w:sz w:val="28"/>
          <w:szCs w:val="28"/>
        </w:rPr>
        <w:t>9</w:t>
      </w:r>
      <w:r w:rsidRPr="009302EF">
        <w:rPr>
          <w:rFonts w:ascii="华文仿宋" w:eastAsia="华文仿宋" w:hAnsi="华文仿宋" w:cs="Times New Roman"/>
          <w:sz w:val="28"/>
          <w:szCs w:val="28"/>
        </w:rPr>
        <w:t>学年度春季学期的成员资格。</w:t>
      </w:r>
    </w:p>
    <w:p w:rsidR="00E4268B" w:rsidRPr="00F46592" w:rsidRDefault="00E4268B" w:rsidP="00FA7A34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未能入选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秋季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学期项目</w:t>
      </w:r>
      <w:r w:rsidRPr="00F4659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，</w:t>
      </w:r>
      <w:r w:rsidRPr="00F4659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是否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还</w:t>
      </w:r>
      <w:r w:rsidRPr="00F4659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有可能加入？</w:t>
      </w:r>
    </w:p>
    <w:p w:rsidR="00E4268B" w:rsidRPr="00F46592" w:rsidRDefault="00E4268B" w:rsidP="00FA7A34">
      <w:pPr>
        <w:spacing w:line="360" w:lineRule="auto"/>
        <w:ind w:firstLine="420"/>
        <w:rPr>
          <w:rFonts w:ascii="华文仿宋" w:eastAsia="华文仿宋" w:hAnsi="华文仿宋" w:cs="Times New Roman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F46592">
        <w:rPr>
          <w:rFonts w:ascii="华文仿宋" w:eastAsia="华文仿宋" w:hAnsi="华文仿宋" w:cs="Times New Roman"/>
          <w:sz w:val="28"/>
          <w:szCs w:val="28"/>
        </w:rPr>
        <w:t>未通过</w:t>
      </w:r>
      <w:r w:rsidR="00FF7240">
        <w:rPr>
          <w:rFonts w:ascii="华文仿宋" w:eastAsia="华文仿宋" w:hAnsi="华文仿宋" w:cs="Times New Roman"/>
          <w:sz w:val="28"/>
          <w:szCs w:val="28"/>
        </w:rPr>
        <w:t>2018-2019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学年度秋季</w:t>
      </w:r>
      <w:r w:rsidRPr="00F46592">
        <w:rPr>
          <w:rFonts w:ascii="华文仿宋" w:eastAsia="华文仿宋" w:hAnsi="华文仿宋" w:cs="Times New Roman"/>
          <w:sz w:val="28"/>
          <w:szCs w:val="28"/>
        </w:rPr>
        <w:t>学期项目申请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但</w:t>
      </w:r>
      <w:r w:rsidRPr="00F46592">
        <w:rPr>
          <w:rFonts w:ascii="华文仿宋" w:eastAsia="华文仿宋" w:hAnsi="华文仿宋" w:cs="Times New Roman"/>
          <w:sz w:val="28"/>
          <w:szCs w:val="28"/>
        </w:rPr>
        <w:t>排名靠前的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申请者</w:t>
      </w:r>
      <w:r w:rsidRPr="00F46592">
        <w:rPr>
          <w:rFonts w:ascii="华文仿宋" w:eastAsia="华文仿宋" w:hAnsi="华文仿宋" w:cs="Times New Roman"/>
          <w:sz w:val="28"/>
          <w:szCs w:val="28"/>
        </w:rPr>
        <w:t>将进入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项目</w:t>
      </w:r>
      <w:r w:rsidRPr="00F46592">
        <w:rPr>
          <w:rFonts w:ascii="华文仿宋" w:eastAsia="华文仿宋" w:hAnsi="华文仿宋" w:cs="Times New Roman"/>
          <w:sz w:val="28"/>
          <w:szCs w:val="28"/>
        </w:rPr>
        <w:t>候补</w:t>
      </w:r>
      <w:r>
        <w:rPr>
          <w:rFonts w:ascii="华文仿宋" w:eastAsia="华文仿宋" w:hAnsi="华文仿宋" w:cs="Times New Roman" w:hint="eastAsia"/>
          <w:sz w:val="28"/>
          <w:szCs w:val="28"/>
        </w:rPr>
        <w:t>名单，如有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自动</w:t>
      </w:r>
      <w:r w:rsidRPr="00F46592">
        <w:rPr>
          <w:rFonts w:ascii="华文仿宋" w:eastAsia="华文仿宋" w:hAnsi="华文仿宋" w:cs="Times New Roman"/>
          <w:sz w:val="28"/>
          <w:szCs w:val="28"/>
        </w:rPr>
        <w:t>退出及未通过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秋季</w:t>
      </w:r>
      <w:r w:rsidRPr="00F46592">
        <w:rPr>
          <w:rFonts w:ascii="华文仿宋" w:eastAsia="华文仿宋" w:hAnsi="华文仿宋" w:cs="Times New Roman"/>
          <w:sz w:val="28"/>
          <w:szCs w:val="28"/>
        </w:rPr>
        <w:t>学期项目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资格</w:t>
      </w:r>
      <w:r w:rsidRPr="00F46592">
        <w:rPr>
          <w:rFonts w:ascii="华文仿宋" w:eastAsia="华文仿宋" w:hAnsi="华文仿宋" w:cs="Times New Roman"/>
          <w:sz w:val="28"/>
          <w:szCs w:val="28"/>
        </w:rPr>
        <w:t>评定的成员</w:t>
      </w:r>
      <w:r>
        <w:rPr>
          <w:rFonts w:ascii="华文仿宋" w:eastAsia="华文仿宋" w:hAnsi="华文仿宋" w:cs="Times New Roman" w:hint="eastAsia"/>
          <w:sz w:val="28"/>
          <w:szCs w:val="28"/>
        </w:rPr>
        <w:t>，根据管理委员会</w:t>
      </w:r>
      <w:r>
        <w:rPr>
          <w:rFonts w:ascii="华文仿宋" w:eastAsia="华文仿宋" w:hAnsi="华文仿宋" w:cs="Times New Roman"/>
          <w:sz w:val="28"/>
          <w:szCs w:val="28"/>
        </w:rPr>
        <w:t>的</w:t>
      </w:r>
      <w:r>
        <w:rPr>
          <w:rFonts w:ascii="华文仿宋" w:eastAsia="华文仿宋" w:hAnsi="华文仿宋" w:cs="Times New Roman" w:hint="eastAsia"/>
          <w:sz w:val="28"/>
          <w:szCs w:val="28"/>
        </w:rPr>
        <w:t>通知递补</w:t>
      </w:r>
      <w:r>
        <w:rPr>
          <w:rFonts w:ascii="华文仿宋" w:eastAsia="华文仿宋" w:hAnsi="华文仿宋" w:cs="Times New Roman"/>
          <w:sz w:val="28"/>
          <w:szCs w:val="28"/>
        </w:rPr>
        <w:t>加入项目。</w:t>
      </w:r>
    </w:p>
    <w:p w:rsidR="00A92CA9" w:rsidRPr="00E4268B" w:rsidRDefault="00A92CA9" w:rsidP="00FA7A34"/>
    <w:sectPr w:rsidR="00A92CA9" w:rsidRPr="00E4268B" w:rsidSect="00E57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30" w:rsidRDefault="00A84430" w:rsidP="00C236D1">
      <w:r>
        <w:separator/>
      </w:r>
    </w:p>
  </w:endnote>
  <w:endnote w:type="continuationSeparator" w:id="0">
    <w:p w:rsidR="00A84430" w:rsidRDefault="00A84430" w:rsidP="00C2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30" w:rsidRDefault="00A84430" w:rsidP="00C236D1">
      <w:r>
        <w:separator/>
      </w:r>
    </w:p>
  </w:footnote>
  <w:footnote w:type="continuationSeparator" w:id="0">
    <w:p w:rsidR="00A84430" w:rsidRDefault="00A84430" w:rsidP="00C2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3BF1"/>
    <w:multiLevelType w:val="hybridMultilevel"/>
    <w:tmpl w:val="0DBE9860"/>
    <w:lvl w:ilvl="0" w:tplc="2F6E13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3E5E17"/>
    <w:multiLevelType w:val="hybridMultilevel"/>
    <w:tmpl w:val="BD482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8B"/>
    <w:rsid w:val="000078A5"/>
    <w:rsid w:val="00022625"/>
    <w:rsid w:val="000228E8"/>
    <w:rsid w:val="00041AF5"/>
    <w:rsid w:val="000A3128"/>
    <w:rsid w:val="000B51BA"/>
    <w:rsid w:val="001A769A"/>
    <w:rsid w:val="001B77BB"/>
    <w:rsid w:val="002525D1"/>
    <w:rsid w:val="002E05B2"/>
    <w:rsid w:val="002E693F"/>
    <w:rsid w:val="003210AE"/>
    <w:rsid w:val="003210E7"/>
    <w:rsid w:val="003A5BAE"/>
    <w:rsid w:val="00416ACA"/>
    <w:rsid w:val="004511B4"/>
    <w:rsid w:val="00452DE1"/>
    <w:rsid w:val="00562F2E"/>
    <w:rsid w:val="00575151"/>
    <w:rsid w:val="005A41C4"/>
    <w:rsid w:val="005C5927"/>
    <w:rsid w:val="005D3CE7"/>
    <w:rsid w:val="005D3F34"/>
    <w:rsid w:val="00735304"/>
    <w:rsid w:val="00786D84"/>
    <w:rsid w:val="007A2E6E"/>
    <w:rsid w:val="00811D82"/>
    <w:rsid w:val="008D33CC"/>
    <w:rsid w:val="00A84430"/>
    <w:rsid w:val="00A92CA9"/>
    <w:rsid w:val="00AA4518"/>
    <w:rsid w:val="00BF439B"/>
    <w:rsid w:val="00C236D1"/>
    <w:rsid w:val="00C24967"/>
    <w:rsid w:val="00C73D3E"/>
    <w:rsid w:val="00CA0714"/>
    <w:rsid w:val="00CF2DAC"/>
    <w:rsid w:val="00D03A58"/>
    <w:rsid w:val="00D14232"/>
    <w:rsid w:val="00D22C7F"/>
    <w:rsid w:val="00D61546"/>
    <w:rsid w:val="00E20B1C"/>
    <w:rsid w:val="00E4268B"/>
    <w:rsid w:val="00EA4480"/>
    <w:rsid w:val="00EC130A"/>
    <w:rsid w:val="00EC30E0"/>
    <w:rsid w:val="00EC6941"/>
    <w:rsid w:val="00ED6A0E"/>
    <w:rsid w:val="00F55C6B"/>
    <w:rsid w:val="00F64E91"/>
    <w:rsid w:val="00F73880"/>
    <w:rsid w:val="00F91C90"/>
    <w:rsid w:val="00FA7A34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B84B8-1AE2-47DE-82B7-F490E9D1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8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2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426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268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36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3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36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D5F0-C97B-4C38-A611-93D2DEC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ChenWei</cp:lastModifiedBy>
  <cp:revision>2</cp:revision>
  <dcterms:created xsi:type="dcterms:W3CDTF">2018-05-24T02:46:00Z</dcterms:created>
  <dcterms:modified xsi:type="dcterms:W3CDTF">2018-05-24T02:46:00Z</dcterms:modified>
</cp:coreProperties>
</file>